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A20BD" w:rsidRPr="007C30E5" w:rsidRDefault="005959CD" w:rsidP="00E04ADA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7C30E5">
        <w:rPr>
          <w:b/>
          <w:szCs w:val="20"/>
        </w:rPr>
        <w:t>МЕЂУНАРОДНА БЕЗБЕДНОСТ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21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895"/>
        <w:gridCol w:w="895"/>
      </w:tblGrid>
      <w:tr w:rsidR="00D04D80" w:rsidRPr="005724AD" w:rsidTr="00D04D80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04D80" w:rsidRPr="005724AD" w:rsidRDefault="00D04D80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04D80" w:rsidRPr="005724AD" w:rsidRDefault="00D04D80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D04D80" w:rsidRPr="005724AD" w:rsidRDefault="00D04D80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04D80" w:rsidRPr="00D04D80" w:rsidRDefault="00D04D80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895" w:type="dxa"/>
          </w:tcPr>
          <w:p w:rsidR="00D04D80" w:rsidRDefault="00D04D80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D04D80" w:rsidRPr="007C30E5" w:rsidTr="00D04D80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80" w:rsidRPr="007C30E5" w:rsidRDefault="00D04D80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80" w:rsidRPr="00D04D80" w:rsidRDefault="00D04D80" w:rsidP="00D04D80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еле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80" w:rsidRPr="00D04D80" w:rsidRDefault="00D04D80" w:rsidP="007C30E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Живановић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80" w:rsidRPr="00D04D80" w:rsidRDefault="00D04D80" w:rsidP="007C30E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0" w:rsidRDefault="00D04D80" w:rsidP="007C30E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A4" w:rsidRDefault="00AE0EA4">
      <w:r>
        <w:separator/>
      </w:r>
    </w:p>
  </w:endnote>
  <w:endnote w:type="continuationSeparator" w:id="0">
    <w:p w:rsidR="00AE0EA4" w:rsidRDefault="00AE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615B2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A4" w:rsidRDefault="00AE0EA4">
      <w:r>
        <w:separator/>
      </w:r>
    </w:p>
  </w:footnote>
  <w:footnote w:type="continuationSeparator" w:id="0">
    <w:p w:rsidR="00AE0EA4" w:rsidRDefault="00AE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615B2"/>
    <w:rsid w:val="0087725C"/>
    <w:rsid w:val="00887DC4"/>
    <w:rsid w:val="008935E9"/>
    <w:rsid w:val="0089721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0EA4"/>
    <w:rsid w:val="00AE3A9E"/>
    <w:rsid w:val="00AE743B"/>
    <w:rsid w:val="00AF251B"/>
    <w:rsid w:val="00AF3365"/>
    <w:rsid w:val="00B01581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04D80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60B86"/>
    <w:rsid w:val="00E905C9"/>
    <w:rsid w:val="00F22726"/>
    <w:rsid w:val="00F34300"/>
    <w:rsid w:val="00F643E4"/>
    <w:rsid w:val="00F86F9D"/>
    <w:rsid w:val="00FB0DAC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1775-FEBD-437F-8C3D-477B3AE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4T09:53:00Z</cp:lastPrinted>
  <dcterms:created xsi:type="dcterms:W3CDTF">2021-10-04T09:54:00Z</dcterms:created>
  <dcterms:modified xsi:type="dcterms:W3CDTF">2021-10-20T11:26:00Z</dcterms:modified>
</cp:coreProperties>
</file>